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碑会  第2辑</w:t>
      </w:r>
    </w:p>
    <w:p>
      <w:r>
        <w:t>作者:戴建兵主编</w:t>
      </w:r>
    </w:p>
    <w:p>
      <w:r>
        <w:t>出版社:石家庄:河北美术出版社,2018.07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读碑会  第2辑评论地址：https://www.jiaokey.com/book/detail/96213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